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936"/>
        <w:tblW w:w="8730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567"/>
        <w:gridCol w:w="142"/>
        <w:gridCol w:w="1559"/>
        <w:gridCol w:w="4199"/>
      </w:tblGrid>
      <w:tr w:rsidR="00E24648" w:rsidRPr="00340A43" w:rsidTr="00340A43">
        <w:trPr>
          <w:trHeight w:val="416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NOM / NOMBRE</w:t>
            </w:r>
          </w:p>
        </w:tc>
        <w:tc>
          <w:tcPr>
            <w:tcW w:w="7034" w:type="dxa"/>
            <w:gridSpan w:val="5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  <w:tr w:rsidR="00E24648" w:rsidRPr="00340A43" w:rsidTr="00340A43">
        <w:trPr>
          <w:trHeight w:val="427"/>
        </w:trPr>
        <w:tc>
          <w:tcPr>
            <w:tcW w:w="2263" w:type="dxa"/>
            <w:gridSpan w:val="3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COGNOMS / APELLIDOS</w:t>
            </w:r>
          </w:p>
        </w:tc>
        <w:tc>
          <w:tcPr>
            <w:tcW w:w="6467" w:type="dxa"/>
            <w:gridSpan w:val="4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:rsidTr="00E24648">
        <w:trPr>
          <w:trHeight w:val="391"/>
        </w:trPr>
        <w:tc>
          <w:tcPr>
            <w:tcW w:w="988" w:type="dxa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E-MAIL</w:t>
            </w:r>
          </w:p>
        </w:tc>
        <w:tc>
          <w:tcPr>
            <w:tcW w:w="7742" w:type="dxa"/>
            <w:gridSpan w:val="6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  <w:tr w:rsidR="00E24648" w:rsidRPr="00340A43" w:rsidTr="00340A43">
        <w:trPr>
          <w:trHeight w:val="426"/>
        </w:trPr>
        <w:tc>
          <w:tcPr>
            <w:tcW w:w="2830" w:type="dxa"/>
            <w:gridSpan w:val="4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 xml:space="preserve">PAÍS O CCAA / 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PAÍS O CCAA</w:t>
            </w:r>
          </w:p>
        </w:tc>
        <w:tc>
          <w:tcPr>
            <w:tcW w:w="5900" w:type="dxa"/>
            <w:gridSpan w:val="3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:rsidTr="00340A43">
        <w:trPr>
          <w:trHeight w:val="417"/>
        </w:trPr>
        <w:tc>
          <w:tcPr>
            <w:tcW w:w="4531" w:type="dxa"/>
            <w:gridSpan w:val="6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DATA DE NA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IXE</w:t>
            </w:r>
            <w:r w:rsidRPr="00FA61A3">
              <w:rPr>
                <w:b/>
                <w:i/>
                <w:sz w:val="20"/>
              </w:rPr>
              <w:t>MENT / FECHA DE NACIMIENTO</w:t>
            </w:r>
          </w:p>
        </w:tc>
        <w:tc>
          <w:tcPr>
            <w:tcW w:w="4199" w:type="dxa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  <w:tr w:rsidR="00340A43" w:rsidRPr="00340A43" w:rsidTr="00340A43">
        <w:trPr>
          <w:trHeight w:val="408"/>
        </w:trPr>
        <w:tc>
          <w:tcPr>
            <w:tcW w:w="2972" w:type="dxa"/>
            <w:gridSpan w:val="5"/>
            <w:shd w:val="clear" w:color="auto" w:fill="E7E6E6" w:themeFill="background2"/>
            <w:vAlign w:val="center"/>
          </w:tcPr>
          <w:p w:rsidR="00E24648" w:rsidRPr="00FA61A3" w:rsidRDefault="00E24648" w:rsidP="00E24648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TITULACIÓ /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 xml:space="preserve"> TITULACIÓN</w:t>
            </w:r>
            <w:r w:rsidRPr="00FA61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58" w:type="dxa"/>
            <w:gridSpan w:val="2"/>
            <w:vAlign w:val="center"/>
          </w:tcPr>
          <w:p w:rsidR="00E24648" w:rsidRPr="00340A43" w:rsidRDefault="00E24648" w:rsidP="00E24648">
            <w:pPr>
              <w:rPr>
                <w:sz w:val="20"/>
              </w:rPr>
            </w:pPr>
          </w:p>
        </w:tc>
      </w:tr>
    </w:tbl>
    <w:p w:rsidR="00563A3D" w:rsidRDefault="00E24648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DADES PERSONALS / DATOS PERSONALES</w:t>
      </w:r>
      <w:bookmarkStart w:id="0" w:name="_GoBack"/>
      <w:bookmarkEnd w:id="0"/>
    </w:p>
    <w:p w:rsidR="007A7514" w:rsidRDefault="007A7514" w:rsidP="00563A3D">
      <w:pPr>
        <w:pStyle w:val="Subttulo"/>
        <w:rPr>
          <w:b/>
          <w:color w:val="000000" w:themeColor="text1"/>
          <w:u w:val="single"/>
        </w:rPr>
      </w:pPr>
    </w:p>
    <w:p w:rsidR="00E24648" w:rsidRPr="00563A3D" w:rsidRDefault="00FA61A3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ENQUESTA / ENCUESTA</w:t>
      </w:r>
    </w:p>
    <w:tbl>
      <w:tblPr>
        <w:tblStyle w:val="Tablaconcuadrcula"/>
        <w:tblW w:w="8703" w:type="dxa"/>
        <w:tblLook w:val="04A0" w:firstRow="1" w:lastRow="0" w:firstColumn="1" w:lastColumn="0" w:noHBand="0" w:noVBand="1"/>
      </w:tblPr>
      <w:tblGrid>
        <w:gridCol w:w="8703"/>
      </w:tblGrid>
      <w:tr w:rsidR="00340A43" w:rsidRPr="00340A43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:rsidR="00340A43" w:rsidRPr="009727CA" w:rsidRDefault="003106CB" w:rsidP="00340A43">
            <w:pPr>
              <w:rPr>
                <w:b/>
                <w:i/>
              </w:rPr>
            </w:pPr>
            <w:r w:rsidRPr="009727CA">
              <w:rPr>
                <w:b/>
                <w:i/>
              </w:rPr>
              <w:t>Expliqui la seva experiència en Neurorehabilitació (acadèmica, professional, recerca,</w:t>
            </w:r>
            <w:r w:rsidR="009727CA">
              <w:rPr>
                <w:b/>
                <w:i/>
              </w:rPr>
              <w:t xml:space="preserve"> </w:t>
            </w:r>
            <w:r w:rsidRPr="009727CA">
              <w:rPr>
                <w:b/>
                <w:i/>
              </w:rPr>
              <w:t>...)</w:t>
            </w:r>
            <w:r w:rsidR="00340A43" w:rsidRPr="009727CA">
              <w:rPr>
                <w:b/>
                <w:i/>
              </w:rPr>
              <w:t xml:space="preserve"> / </w:t>
            </w:r>
            <w:r w:rsidR="00340A43" w:rsidRPr="009727CA">
              <w:rPr>
                <w:b/>
                <w:i/>
                <w:lang w:val="es-ES_tradnl"/>
              </w:rPr>
              <w:t>Ex</w:t>
            </w:r>
            <w:r w:rsidR="00563A3D" w:rsidRPr="009727CA">
              <w:rPr>
                <w:b/>
                <w:i/>
                <w:lang w:val="es-ES_tradnl"/>
              </w:rPr>
              <w:t>plique su experiencia en Neurorrehabilitación (académica, profesional, investigación,</w:t>
            </w:r>
            <w:r w:rsidR="009727CA">
              <w:rPr>
                <w:b/>
                <w:i/>
                <w:lang w:val="es-ES_tradnl"/>
              </w:rPr>
              <w:t xml:space="preserve"> </w:t>
            </w:r>
            <w:r w:rsidR="00563A3D" w:rsidRPr="009727CA">
              <w:rPr>
                <w:b/>
                <w:i/>
                <w:lang w:val="es-ES_tradnl"/>
              </w:rPr>
              <w:t>…)</w:t>
            </w:r>
            <w:r w:rsidR="00340A43" w:rsidRPr="009727CA">
              <w:rPr>
                <w:b/>
                <w:i/>
                <w:lang w:val="es-ES_tradnl"/>
              </w:rPr>
              <w:t>:</w:t>
            </w:r>
          </w:p>
        </w:tc>
      </w:tr>
      <w:tr w:rsidR="00340A43" w:rsidTr="00FA61A3">
        <w:trPr>
          <w:trHeight w:val="2678"/>
        </w:trPr>
        <w:tc>
          <w:tcPr>
            <w:tcW w:w="8703" w:type="dxa"/>
          </w:tcPr>
          <w:p w:rsidR="00340A43" w:rsidRPr="00FA61A3" w:rsidRDefault="00340A43" w:rsidP="00FA61A3"/>
        </w:tc>
      </w:tr>
      <w:tr w:rsidR="00FA61A3" w:rsidRPr="00340A43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:rsidR="00FA61A3" w:rsidRPr="00340A43" w:rsidRDefault="004769AC" w:rsidP="00E55857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Perquè està interessat en </w:t>
            </w:r>
            <w:r w:rsidR="00F42A1E">
              <w:rPr>
                <w:b/>
                <w:i/>
              </w:rPr>
              <w:t xml:space="preserve">aquest màster? / </w:t>
            </w:r>
            <w:r w:rsidR="00F42A1E" w:rsidRPr="00F42A1E">
              <w:rPr>
                <w:b/>
                <w:i/>
                <w:lang w:val="es-ES_tradnl"/>
              </w:rPr>
              <w:t>¿</w:t>
            </w:r>
            <w:r w:rsidR="00563A3D">
              <w:rPr>
                <w:b/>
                <w:i/>
                <w:lang w:val="es-ES_tradnl"/>
              </w:rPr>
              <w:t>Por qué está interesado en este máster</w:t>
            </w:r>
            <w:r w:rsidR="00F42A1E" w:rsidRPr="00F42A1E">
              <w:rPr>
                <w:b/>
                <w:i/>
                <w:lang w:val="es-ES_tradnl"/>
              </w:rPr>
              <w:t>?</w:t>
            </w:r>
            <w:r w:rsidR="00F42A1E">
              <w:rPr>
                <w:b/>
                <w:i/>
              </w:rPr>
              <w:t>:</w:t>
            </w:r>
          </w:p>
        </w:tc>
      </w:tr>
      <w:tr w:rsidR="00FA61A3" w:rsidTr="00FA61A3">
        <w:trPr>
          <w:trHeight w:val="2678"/>
        </w:trPr>
        <w:tc>
          <w:tcPr>
            <w:tcW w:w="8703" w:type="dxa"/>
          </w:tcPr>
          <w:p w:rsidR="00FA61A3" w:rsidRPr="00FA61A3" w:rsidRDefault="00FA61A3" w:rsidP="00E55857"/>
        </w:tc>
      </w:tr>
      <w:tr w:rsidR="00FA61A3" w:rsidRPr="00340A43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:rsidR="00FA61A3" w:rsidRPr="00F42A1E" w:rsidRDefault="00F42A1E" w:rsidP="00E55857">
            <w:pPr>
              <w:rPr>
                <w:b/>
                <w:i/>
                <w:lang w:val="es-ES_tradnl"/>
              </w:rPr>
            </w:pPr>
            <w:r>
              <w:rPr>
                <w:b/>
                <w:i/>
              </w:rPr>
              <w:t>Q</w:t>
            </w:r>
            <w:r w:rsidR="00FA61A3" w:rsidRPr="00340A43">
              <w:rPr>
                <w:b/>
                <w:i/>
              </w:rPr>
              <w:t>uè espera assolir</w:t>
            </w:r>
            <w:r w:rsidR="004769AC">
              <w:rPr>
                <w:b/>
                <w:i/>
              </w:rPr>
              <w:t xml:space="preserve"> </w:t>
            </w:r>
            <w:r w:rsidR="009727CA">
              <w:rPr>
                <w:b/>
                <w:i/>
              </w:rPr>
              <w:t>i</w:t>
            </w:r>
            <w:r w:rsidR="004769AC">
              <w:rPr>
                <w:b/>
                <w:i/>
              </w:rPr>
              <w:t xml:space="preserve"> quines expectatives té d’aquests estudis</w:t>
            </w:r>
            <w:r>
              <w:rPr>
                <w:b/>
                <w:i/>
              </w:rPr>
              <w:t>?</w:t>
            </w:r>
            <w:r w:rsidR="004769AC">
              <w:rPr>
                <w:b/>
                <w:i/>
              </w:rPr>
              <w:t>(metodologia, continguts, competències,...)</w:t>
            </w:r>
            <w:r w:rsidR="00FA61A3" w:rsidRPr="00340A43">
              <w:rPr>
                <w:b/>
                <w:i/>
              </w:rPr>
              <w:t xml:space="preserve"> / </w:t>
            </w:r>
            <w:r>
              <w:rPr>
                <w:b/>
                <w:i/>
              </w:rPr>
              <w:t>¿Q</w:t>
            </w:r>
            <w:r w:rsidR="00FA61A3" w:rsidRPr="00340A43">
              <w:rPr>
                <w:b/>
                <w:i/>
                <w:lang w:val="es-ES_tradnl"/>
              </w:rPr>
              <w:t>ué espera logra</w:t>
            </w:r>
            <w:r w:rsidR="004769AC">
              <w:rPr>
                <w:b/>
                <w:i/>
                <w:lang w:val="es-ES_tradnl"/>
              </w:rPr>
              <w:t xml:space="preserve">r </w:t>
            </w:r>
            <w:r w:rsidR="009727CA">
              <w:rPr>
                <w:b/>
                <w:i/>
                <w:lang w:val="es-ES_tradnl"/>
              </w:rPr>
              <w:t>y</w:t>
            </w:r>
            <w:r w:rsidR="004769AC">
              <w:rPr>
                <w:b/>
                <w:i/>
                <w:lang w:val="es-ES_tradnl"/>
              </w:rPr>
              <w:t xml:space="preserve"> qué expectativas tiene de estos estudios</w:t>
            </w:r>
            <w:r>
              <w:rPr>
                <w:b/>
                <w:i/>
                <w:lang w:val="es-ES_tradnl"/>
              </w:rPr>
              <w:t>?</w:t>
            </w:r>
            <w:r w:rsidR="004769AC">
              <w:rPr>
                <w:b/>
                <w:i/>
                <w:lang w:val="es-ES_tradnl"/>
              </w:rPr>
              <w:t>(metodología, contenidos, competencias, …)</w:t>
            </w:r>
            <w:r w:rsidR="00FA61A3" w:rsidRPr="00340A43">
              <w:rPr>
                <w:b/>
                <w:i/>
                <w:lang w:val="es-ES_tradnl"/>
              </w:rPr>
              <w:t>:</w:t>
            </w:r>
          </w:p>
        </w:tc>
      </w:tr>
      <w:tr w:rsidR="00FA61A3" w:rsidTr="00FA61A3">
        <w:trPr>
          <w:trHeight w:val="2678"/>
        </w:trPr>
        <w:tc>
          <w:tcPr>
            <w:tcW w:w="8703" w:type="dxa"/>
          </w:tcPr>
          <w:p w:rsidR="00FA61A3" w:rsidRPr="00FA61A3" w:rsidRDefault="00FA61A3" w:rsidP="00E55857"/>
        </w:tc>
      </w:tr>
    </w:tbl>
    <w:p w:rsidR="00E24648" w:rsidRPr="00340A43" w:rsidRDefault="00E24648" w:rsidP="009727CA"/>
    <w:sectPr w:rsidR="00E24648" w:rsidRPr="00340A43" w:rsidSect="009727CA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AD" w:rsidRDefault="00351DAD" w:rsidP="00E24648">
      <w:pPr>
        <w:spacing w:after="0" w:line="240" w:lineRule="auto"/>
      </w:pPr>
      <w:r>
        <w:separator/>
      </w:r>
    </w:p>
  </w:endnote>
  <w:endnote w:type="continuationSeparator" w:id="0">
    <w:p w:rsidR="00351DAD" w:rsidRDefault="00351DAD" w:rsidP="00E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AD" w:rsidRDefault="00351DAD" w:rsidP="00E24648">
      <w:pPr>
        <w:spacing w:after="0" w:line="240" w:lineRule="auto"/>
      </w:pPr>
      <w:r>
        <w:separator/>
      </w:r>
    </w:p>
  </w:footnote>
  <w:footnote w:type="continuationSeparator" w:id="0">
    <w:p w:rsidR="00351DAD" w:rsidRDefault="00351DAD" w:rsidP="00E2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48" w:rsidRPr="00563A3D" w:rsidRDefault="00E24648" w:rsidP="00F42A1E">
    <w:pPr>
      <w:pStyle w:val="Encabezado"/>
      <w:jc w:val="center"/>
      <w:rPr>
        <w:b/>
        <w:color w:val="000000" w:themeColor="text1"/>
        <w:u w:val="single"/>
      </w:rPr>
    </w:pPr>
    <w:r w:rsidRPr="00563A3D">
      <w:rPr>
        <w:b/>
        <w:noProof/>
        <w:color w:val="000000" w:themeColor="text1"/>
        <w:sz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11455</wp:posOffset>
          </wp:positionV>
          <wp:extent cx="952500" cy="487045"/>
          <wp:effectExtent l="0" t="0" r="0" b="8255"/>
          <wp:wrapSquare wrapText="bothSides"/>
          <wp:docPr id="2" name="Imagen 2" descr="G:\usr\docencia\LOGOS i PLÀNOLS\anagrama 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r\docencia\LOGOS i PLÀNOLS\anagrama 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A3D" w:rsidRPr="00563A3D">
      <w:rPr>
        <w:b/>
        <w:color w:val="000000" w:themeColor="text1"/>
        <w:sz w:val="28"/>
        <w:u w:val="single"/>
      </w:rPr>
      <w:t>CARTA DE MOTIVACIÓ / CARTA DE MOTIV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48"/>
    <w:rsid w:val="003106CB"/>
    <w:rsid w:val="00340A43"/>
    <w:rsid w:val="00351DAD"/>
    <w:rsid w:val="00471E94"/>
    <w:rsid w:val="004769AC"/>
    <w:rsid w:val="004D0842"/>
    <w:rsid w:val="00563A3D"/>
    <w:rsid w:val="00763B80"/>
    <w:rsid w:val="007A7514"/>
    <w:rsid w:val="009727CA"/>
    <w:rsid w:val="00BA7A4B"/>
    <w:rsid w:val="00E24648"/>
    <w:rsid w:val="00F42A1E"/>
    <w:rsid w:val="00FA61A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310EC"/>
  <w15:chartTrackingRefBased/>
  <w15:docId w15:val="{A50FE8B8-17C8-4623-935A-94F0DCE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48"/>
  </w:style>
  <w:style w:type="paragraph" w:styleId="Piedepgina">
    <w:name w:val="footer"/>
    <w:basedOn w:val="Normal"/>
    <w:link w:val="Piedepgina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48"/>
  </w:style>
  <w:style w:type="table" w:styleId="Tablaconcuadrcula">
    <w:name w:val="Table Grid"/>
    <w:basedOn w:val="Tablanormal"/>
    <w:uiPriority w:val="39"/>
    <w:rsid w:val="00E2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6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4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A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63A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F1C3-2E76-4439-AE3E-699F2C2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Cabrera Sánchez</dc:creator>
  <cp:keywords/>
  <dc:description/>
  <cp:lastModifiedBy>Arantxa Cabrera Sánchez</cp:lastModifiedBy>
  <cp:revision>2</cp:revision>
  <dcterms:created xsi:type="dcterms:W3CDTF">2018-03-14T08:42:00Z</dcterms:created>
  <dcterms:modified xsi:type="dcterms:W3CDTF">2018-03-14T08:42:00Z</dcterms:modified>
</cp:coreProperties>
</file>